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CA4" w:rsidRPr="00532CA4" w:rsidRDefault="00C718E1" w:rsidP="00CB5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2CA4">
        <w:rPr>
          <w:rFonts w:ascii="Times New Roman" w:hAnsi="Times New Roman" w:cs="Times New Roman"/>
          <w:sz w:val="28"/>
          <w:szCs w:val="28"/>
          <w:lang w:val="ba-RU"/>
        </w:rPr>
        <w:t xml:space="preserve">2022 йылдың 3 апрель көнө </w:t>
      </w:r>
      <w:proofErr w:type="spellStart"/>
      <w:r w:rsidR="00532CA4">
        <w:rPr>
          <w:rFonts w:ascii="Times New Roman" w:hAnsi="Times New Roman" w:cs="Times New Roman"/>
          <w:color w:val="000000"/>
          <w:sz w:val="28"/>
          <w:szCs w:val="28"/>
        </w:rPr>
        <w:t>Башҡортостан</w:t>
      </w:r>
      <w:proofErr w:type="spellEnd"/>
      <w:r w:rsidR="00532C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32CA4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532CA4" w:rsidRPr="0075692D">
        <w:rPr>
          <w:rFonts w:ascii="Times New Roman" w:hAnsi="Times New Roman" w:cs="Times New Roman"/>
          <w:color w:val="000000"/>
          <w:sz w:val="28"/>
          <w:szCs w:val="28"/>
        </w:rPr>
        <w:t>еспубликаһы</w:t>
      </w:r>
      <w:proofErr w:type="spellEnd"/>
      <w:r w:rsidR="00532CA4" w:rsidRPr="007569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32CA4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532CA4" w:rsidRPr="0075692D">
        <w:rPr>
          <w:rFonts w:ascii="Times New Roman" w:hAnsi="Times New Roman" w:cs="Times New Roman"/>
          <w:color w:val="000000"/>
          <w:sz w:val="28"/>
          <w:szCs w:val="28"/>
        </w:rPr>
        <w:t>өрйән</w:t>
      </w:r>
      <w:proofErr w:type="spellEnd"/>
      <w:r w:rsidR="00532CA4" w:rsidRPr="0075692D">
        <w:rPr>
          <w:rFonts w:ascii="Times New Roman" w:hAnsi="Times New Roman" w:cs="Times New Roman"/>
          <w:color w:val="000000"/>
          <w:sz w:val="28"/>
          <w:szCs w:val="28"/>
        </w:rPr>
        <w:t xml:space="preserve"> районы </w:t>
      </w:r>
      <w:proofErr w:type="spellStart"/>
      <w:r w:rsidR="00532CA4" w:rsidRPr="0075692D">
        <w:rPr>
          <w:rFonts w:ascii="Times New Roman" w:hAnsi="Times New Roman" w:cs="Times New Roman"/>
          <w:color w:val="000000"/>
          <w:sz w:val="28"/>
          <w:szCs w:val="28"/>
        </w:rPr>
        <w:t>муниципаль</w:t>
      </w:r>
      <w:proofErr w:type="spellEnd"/>
      <w:r w:rsidR="00532CA4" w:rsidRPr="0075692D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532CA4">
        <w:rPr>
          <w:rFonts w:ascii="Times New Roman" w:hAnsi="Times New Roman" w:cs="Times New Roman"/>
          <w:color w:val="000000"/>
          <w:sz w:val="28"/>
          <w:szCs w:val="28"/>
          <w:lang w:val="ba-RU"/>
        </w:rPr>
        <w:t xml:space="preserve">ы Аҫҡар ауыл биләмәһе Советына 6-сы һанлы Мәктәп һәм 10-сы һанлы Урман бер мандатлы һайлау округтарына, Ҡыпсаҡ ауыл биләмәһе </w:t>
      </w:r>
      <w:r w:rsidR="00532CA4">
        <w:rPr>
          <w:rFonts w:ascii="Times New Roman" w:hAnsi="Times New Roman" w:cs="Times New Roman"/>
          <w:color w:val="000000"/>
          <w:sz w:val="28"/>
          <w:szCs w:val="28"/>
        </w:rPr>
        <w:t>Совет</w:t>
      </w:r>
      <w:r w:rsidR="00532CA4">
        <w:rPr>
          <w:rFonts w:ascii="Times New Roman" w:hAnsi="Times New Roman" w:cs="Times New Roman"/>
          <w:color w:val="000000"/>
          <w:sz w:val="28"/>
          <w:szCs w:val="28"/>
          <w:lang w:val="ba-RU"/>
        </w:rPr>
        <w:t>ына 3-сө һанлы</w:t>
      </w:r>
      <w:r w:rsidR="00532C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2CA4">
        <w:rPr>
          <w:rFonts w:ascii="Times New Roman" w:hAnsi="Times New Roman" w:cs="Times New Roman"/>
          <w:color w:val="000000"/>
          <w:sz w:val="28"/>
          <w:szCs w:val="28"/>
          <w:lang w:val="ba-RU"/>
        </w:rPr>
        <w:t>Салауат һәм 5-се һанлы Үҙән бер мандатлы һайлау округтарына</w:t>
      </w:r>
      <w:r w:rsidR="009B17DD">
        <w:rPr>
          <w:rFonts w:ascii="Times New Roman" w:hAnsi="Times New Roman" w:cs="Times New Roman"/>
          <w:color w:val="000000"/>
          <w:sz w:val="28"/>
          <w:szCs w:val="28"/>
          <w:lang w:val="ba-RU"/>
        </w:rPr>
        <w:t>,</w:t>
      </w:r>
      <w:r w:rsidR="00532CA4">
        <w:rPr>
          <w:rFonts w:ascii="Times New Roman" w:hAnsi="Times New Roman" w:cs="Times New Roman"/>
          <w:color w:val="000000"/>
          <w:sz w:val="28"/>
          <w:szCs w:val="28"/>
          <w:lang w:val="ba-RU"/>
        </w:rPr>
        <w:t xml:space="preserve"> өҫтәмә һайлауҙарҙа депутаттар һайланды</w:t>
      </w:r>
      <w:r w:rsidR="009B17DD">
        <w:rPr>
          <w:rFonts w:ascii="Times New Roman" w:hAnsi="Times New Roman" w:cs="Times New Roman"/>
          <w:color w:val="000000"/>
          <w:sz w:val="28"/>
          <w:szCs w:val="28"/>
          <w:lang w:val="ba-RU"/>
        </w:rPr>
        <w:t>:</w:t>
      </w:r>
    </w:p>
    <w:p w:rsidR="00532CA4" w:rsidRDefault="00532CA4" w:rsidP="00CB5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67" w:type="dxa"/>
        <w:tblInd w:w="279" w:type="dxa"/>
        <w:tblLook w:val="04A0" w:firstRow="1" w:lastRow="0" w:firstColumn="1" w:lastColumn="0" w:noHBand="0" w:noVBand="1"/>
      </w:tblPr>
      <w:tblGrid>
        <w:gridCol w:w="2035"/>
        <w:gridCol w:w="1792"/>
        <w:gridCol w:w="2552"/>
        <w:gridCol w:w="3969"/>
        <w:gridCol w:w="1632"/>
        <w:gridCol w:w="8"/>
        <w:gridCol w:w="3179"/>
      </w:tblGrid>
      <w:tr w:rsidR="009B17DD" w:rsidTr="00251C3C">
        <w:tc>
          <w:tcPr>
            <w:tcW w:w="2035" w:type="dxa"/>
            <w:vAlign w:val="center"/>
          </w:tcPr>
          <w:p w:rsidR="009B17DD" w:rsidRPr="00CB55FB" w:rsidRDefault="009B17DD" w:rsidP="009B17DD">
            <w:pPr>
              <w:jc w:val="center"/>
              <w:rPr>
                <w:rFonts w:ascii="Times New Roman" w:hAnsi="Times New Roman" w:cs="Times New Roman"/>
                <w:b/>
                <w:lang w:val="ba-RU"/>
              </w:rPr>
            </w:pPr>
            <w:r>
              <w:rPr>
                <w:rFonts w:ascii="Times New Roman" w:hAnsi="Times New Roman" w:cs="Times New Roman"/>
                <w:b/>
                <w:lang w:val="ba-RU"/>
              </w:rPr>
              <w:t xml:space="preserve">Ауыл биләмәһе </w:t>
            </w:r>
          </w:p>
        </w:tc>
        <w:tc>
          <w:tcPr>
            <w:tcW w:w="1792" w:type="dxa"/>
            <w:vAlign w:val="center"/>
          </w:tcPr>
          <w:p w:rsidR="009B17DD" w:rsidRDefault="009B17DD" w:rsidP="0024619A">
            <w:pPr>
              <w:jc w:val="center"/>
              <w:rPr>
                <w:rFonts w:ascii="Times New Roman" w:hAnsi="Times New Roman" w:cs="Times New Roman"/>
                <w:b/>
                <w:lang w:val="ba-RU"/>
              </w:rPr>
            </w:pPr>
            <w:r>
              <w:rPr>
                <w:rFonts w:ascii="Times New Roman" w:hAnsi="Times New Roman" w:cs="Times New Roman"/>
                <w:b/>
                <w:lang w:val="ba-RU"/>
              </w:rPr>
              <w:t>һайлау округы</w:t>
            </w:r>
          </w:p>
        </w:tc>
        <w:tc>
          <w:tcPr>
            <w:tcW w:w="2552" w:type="dxa"/>
          </w:tcPr>
          <w:p w:rsidR="009B17DD" w:rsidRDefault="009B17DD" w:rsidP="004A2D72">
            <w:pPr>
              <w:ind w:left="-103" w:right="-109"/>
              <w:jc w:val="center"/>
              <w:rPr>
                <w:rFonts w:ascii="Times New Roman" w:hAnsi="Times New Roman" w:cs="Times New Roman"/>
                <w:b/>
                <w:lang w:val="ba-RU"/>
              </w:rPr>
            </w:pPr>
            <w:r>
              <w:rPr>
                <w:rFonts w:ascii="Times New Roman" w:hAnsi="Times New Roman" w:cs="Times New Roman"/>
                <w:b/>
                <w:lang w:val="ba-RU"/>
              </w:rPr>
              <w:t xml:space="preserve">Исемлектәрҙә теркәлгән, һайлауҙа ҡатнашҡан һайлаусылар һаны (һайлаусылар исемлегенә индерелгән һайлаусылар һанынан </w:t>
            </w:r>
          </w:p>
          <w:p w:rsidR="009B17DD" w:rsidRPr="0024619A" w:rsidRDefault="009B17DD" w:rsidP="004A2D72">
            <w:pPr>
              <w:ind w:left="-103" w:right="-109"/>
              <w:jc w:val="center"/>
              <w:rPr>
                <w:rFonts w:ascii="Times New Roman" w:hAnsi="Times New Roman" w:cs="Times New Roman"/>
                <w:b/>
                <w:lang w:val="ba-RU"/>
              </w:rPr>
            </w:pPr>
            <w:r w:rsidRPr="0024619A">
              <w:rPr>
                <w:rFonts w:ascii="Times New Roman" w:hAnsi="Times New Roman" w:cs="Times New Roman"/>
                <w:b/>
                <w:lang w:val="ba-RU"/>
              </w:rPr>
              <w:t>%</w:t>
            </w:r>
            <w:r>
              <w:rPr>
                <w:rFonts w:ascii="Times New Roman" w:hAnsi="Times New Roman" w:cs="Times New Roman"/>
                <w:b/>
                <w:lang w:val="ba-RU"/>
              </w:rPr>
              <w:t xml:space="preserve"> өлөшө) </w:t>
            </w:r>
          </w:p>
        </w:tc>
        <w:tc>
          <w:tcPr>
            <w:tcW w:w="5609" w:type="dxa"/>
            <w:gridSpan w:val="3"/>
          </w:tcPr>
          <w:p w:rsidR="009B17DD" w:rsidRPr="0024619A" w:rsidRDefault="009B17DD" w:rsidP="00D417C6">
            <w:pPr>
              <w:jc w:val="center"/>
              <w:rPr>
                <w:rFonts w:ascii="Times New Roman" w:hAnsi="Times New Roman" w:cs="Times New Roman"/>
                <w:b/>
                <w:lang w:val="ba-RU"/>
              </w:rPr>
            </w:pPr>
            <w:r>
              <w:rPr>
                <w:rFonts w:ascii="Times New Roman" w:hAnsi="Times New Roman" w:cs="Times New Roman"/>
                <w:b/>
                <w:lang w:val="ba-RU"/>
              </w:rPr>
              <w:t>Һәр кандидат өсөн бирелгән тауыш өлөшө</w:t>
            </w:r>
          </w:p>
        </w:tc>
        <w:tc>
          <w:tcPr>
            <w:tcW w:w="3179" w:type="dxa"/>
          </w:tcPr>
          <w:p w:rsidR="009B17DD" w:rsidRPr="0024619A" w:rsidRDefault="009B17DD" w:rsidP="001C2B09">
            <w:pPr>
              <w:jc w:val="center"/>
              <w:rPr>
                <w:rFonts w:ascii="Times New Roman" w:hAnsi="Times New Roman" w:cs="Times New Roman"/>
                <w:b/>
                <w:lang w:val="ba-RU"/>
              </w:rPr>
            </w:pPr>
            <w:r>
              <w:rPr>
                <w:rFonts w:ascii="Times New Roman" w:hAnsi="Times New Roman" w:cs="Times New Roman"/>
                <w:b/>
                <w:lang w:val="ba-RU"/>
              </w:rPr>
              <w:t xml:space="preserve">Һайланған </w:t>
            </w:r>
            <w:r w:rsidR="001C2B09">
              <w:rPr>
                <w:rFonts w:ascii="Times New Roman" w:hAnsi="Times New Roman" w:cs="Times New Roman"/>
                <w:b/>
                <w:lang w:val="ba-RU"/>
              </w:rPr>
              <w:t>депутат</w:t>
            </w:r>
          </w:p>
        </w:tc>
      </w:tr>
      <w:tr w:rsidR="00251C3C" w:rsidTr="00C17BE8">
        <w:trPr>
          <w:trHeight w:val="471"/>
        </w:trPr>
        <w:tc>
          <w:tcPr>
            <w:tcW w:w="2035" w:type="dxa"/>
            <w:vMerge w:val="restart"/>
            <w:vAlign w:val="center"/>
          </w:tcPr>
          <w:p w:rsidR="00251C3C" w:rsidRPr="009B17DD" w:rsidRDefault="00251C3C" w:rsidP="009B17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ҫҡар ауыл биләмәһе Советы</w:t>
            </w:r>
          </w:p>
        </w:tc>
        <w:tc>
          <w:tcPr>
            <w:tcW w:w="1792" w:type="dxa"/>
            <w:vMerge w:val="restart"/>
          </w:tcPr>
          <w:p w:rsidR="00251C3C" w:rsidRDefault="00251C3C" w:rsidP="009B17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6-сы һанлы Мәктәп һайлау о</w:t>
            </w:r>
            <w:r w:rsidRPr="009B17D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ругы</w:t>
            </w:r>
          </w:p>
        </w:tc>
        <w:tc>
          <w:tcPr>
            <w:tcW w:w="2552" w:type="dxa"/>
            <w:vMerge w:val="restart"/>
            <w:vAlign w:val="center"/>
          </w:tcPr>
          <w:p w:rsidR="00251C3C" w:rsidRPr="00D417C6" w:rsidRDefault="00537484" w:rsidP="00537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77</w:t>
            </w:r>
            <w:r w:rsidR="00251C3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51C3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="0003701E">
              <w:rPr>
                <w:rFonts w:ascii="Times New Roman" w:hAnsi="Times New Roman" w:cs="Times New Roman"/>
                <w:sz w:val="24"/>
                <w:szCs w:val="24"/>
                <w:u w:val="single"/>
                <w:lang w:val="ba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  <w:r w:rsidR="0003701E">
              <w:rPr>
                <w:rFonts w:ascii="Times New Roman" w:hAnsi="Times New Roman" w:cs="Times New Roman"/>
                <w:sz w:val="24"/>
                <w:szCs w:val="24"/>
                <w:u w:val="single"/>
                <w:lang w:val="ba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5</w:t>
            </w:r>
            <w:r w:rsidR="00251C3C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3969" w:type="dxa"/>
            <w:vAlign w:val="center"/>
          </w:tcPr>
          <w:p w:rsidR="00251C3C" w:rsidRPr="00A96186" w:rsidRDefault="00251C3C" w:rsidP="00A9618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Габитова Анзира Бариевна</w:t>
            </w:r>
          </w:p>
        </w:tc>
        <w:tc>
          <w:tcPr>
            <w:tcW w:w="1632" w:type="dxa"/>
          </w:tcPr>
          <w:p w:rsidR="00251C3C" w:rsidRPr="00A96186" w:rsidRDefault="00DB2F5C" w:rsidP="00537484">
            <w:pPr>
              <w:ind w:left="-115" w:right="-103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ba-RU"/>
              </w:rPr>
              <w:t>1</w:t>
            </w:r>
            <w:r w:rsidR="00537484" w:rsidRPr="005374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="00251C3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51C3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="00537484" w:rsidRPr="005374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6.</w:t>
            </w:r>
            <w:r w:rsidR="00537484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88</w:t>
            </w:r>
            <w:r w:rsidR="00251C3C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  <w:r w:rsidR="00251C3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</w:p>
        </w:tc>
        <w:tc>
          <w:tcPr>
            <w:tcW w:w="3187" w:type="dxa"/>
            <w:gridSpan w:val="2"/>
            <w:vMerge w:val="restart"/>
            <w:vAlign w:val="center"/>
          </w:tcPr>
          <w:p w:rsidR="00251C3C" w:rsidRPr="00D417C6" w:rsidRDefault="00C17BE8" w:rsidP="00010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итдиков Фанур Сагдатович</w:t>
            </w:r>
            <w:r w:rsidR="00251C3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</w:p>
        </w:tc>
      </w:tr>
      <w:tr w:rsidR="00251C3C" w:rsidTr="00C17BE8">
        <w:trPr>
          <w:trHeight w:val="408"/>
        </w:trPr>
        <w:tc>
          <w:tcPr>
            <w:tcW w:w="2035" w:type="dxa"/>
            <w:vMerge/>
          </w:tcPr>
          <w:p w:rsidR="00251C3C" w:rsidRPr="00D417C6" w:rsidRDefault="00251C3C" w:rsidP="00D4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251C3C" w:rsidRPr="00D417C6" w:rsidRDefault="00251C3C" w:rsidP="00D4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251C3C" w:rsidRPr="00D417C6" w:rsidRDefault="00251C3C" w:rsidP="00D4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51C3C" w:rsidRPr="002052F0" w:rsidRDefault="00251C3C" w:rsidP="00A961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Салихов Валерий Мухаматнурович</w:t>
            </w:r>
          </w:p>
        </w:tc>
        <w:tc>
          <w:tcPr>
            <w:tcW w:w="1632" w:type="dxa"/>
          </w:tcPr>
          <w:p w:rsidR="00251C3C" w:rsidRPr="00D417C6" w:rsidRDefault="00A93734" w:rsidP="00A93734">
            <w:pPr>
              <w:ind w:left="-11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ba-RU"/>
              </w:rPr>
              <w:t>0</w:t>
            </w:r>
            <w:r w:rsidR="00251C3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51C3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ba-RU"/>
              </w:rPr>
              <w:t>0</w:t>
            </w:r>
            <w:r w:rsidR="00251C3C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  <w:r w:rsidR="00251C3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</w:p>
        </w:tc>
        <w:tc>
          <w:tcPr>
            <w:tcW w:w="3187" w:type="dxa"/>
            <w:gridSpan w:val="2"/>
            <w:vMerge/>
            <w:vAlign w:val="center"/>
          </w:tcPr>
          <w:p w:rsidR="00251C3C" w:rsidRPr="00D417C6" w:rsidRDefault="00251C3C" w:rsidP="00D4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3C" w:rsidRPr="00537484" w:rsidTr="00C17BE8">
        <w:trPr>
          <w:trHeight w:val="413"/>
        </w:trPr>
        <w:tc>
          <w:tcPr>
            <w:tcW w:w="2035" w:type="dxa"/>
            <w:vMerge/>
          </w:tcPr>
          <w:p w:rsidR="00251C3C" w:rsidRPr="00D417C6" w:rsidRDefault="00251C3C" w:rsidP="00D4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251C3C" w:rsidRPr="00D417C6" w:rsidRDefault="00251C3C" w:rsidP="00D4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251C3C" w:rsidRPr="00D417C6" w:rsidRDefault="00251C3C" w:rsidP="00D4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51C3C" w:rsidRPr="008D2130" w:rsidRDefault="00251C3C" w:rsidP="00A961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Ситдиков Фанур Сагдатович</w:t>
            </w:r>
          </w:p>
        </w:tc>
        <w:tc>
          <w:tcPr>
            <w:tcW w:w="1632" w:type="dxa"/>
          </w:tcPr>
          <w:p w:rsidR="00251C3C" w:rsidRPr="00A93734" w:rsidRDefault="00A93734" w:rsidP="00537484">
            <w:pPr>
              <w:ind w:left="-115" w:right="-103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ba-RU"/>
              </w:rPr>
              <w:t>6</w:t>
            </w:r>
            <w:r w:rsidR="00537484" w:rsidRPr="00537484">
              <w:rPr>
                <w:rFonts w:ascii="Times New Roman" w:hAnsi="Times New Roman" w:cs="Times New Roman"/>
                <w:sz w:val="24"/>
                <w:szCs w:val="24"/>
                <w:u w:val="single"/>
                <w:lang w:val="ba-RU"/>
              </w:rPr>
              <w:t>4</w:t>
            </w:r>
            <w:r w:rsidR="00251C3C" w:rsidRPr="00A9373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(</w:t>
            </w:r>
            <w:r w:rsidR="00251C3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="00537484" w:rsidRPr="00537484">
              <w:rPr>
                <w:rFonts w:ascii="Times New Roman" w:hAnsi="Times New Roman" w:cs="Times New Roman"/>
                <w:sz w:val="24"/>
                <w:szCs w:val="24"/>
                <w:u w:val="single"/>
                <w:lang w:val="ba-RU"/>
              </w:rPr>
              <w:t>83.</w:t>
            </w:r>
            <w:r w:rsidR="00537484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2</w:t>
            </w:r>
            <w:r w:rsidR="00251C3C" w:rsidRPr="00A9373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%)</w:t>
            </w:r>
            <w:r w:rsidR="00251C3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</w:p>
        </w:tc>
        <w:tc>
          <w:tcPr>
            <w:tcW w:w="3187" w:type="dxa"/>
            <w:gridSpan w:val="2"/>
            <w:vMerge/>
            <w:vAlign w:val="center"/>
          </w:tcPr>
          <w:p w:rsidR="00251C3C" w:rsidRPr="00A93734" w:rsidRDefault="00251C3C" w:rsidP="00D41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251C3C" w:rsidRPr="00537484" w:rsidTr="00C17BE8">
        <w:trPr>
          <w:trHeight w:val="428"/>
        </w:trPr>
        <w:tc>
          <w:tcPr>
            <w:tcW w:w="2035" w:type="dxa"/>
            <w:vMerge/>
          </w:tcPr>
          <w:p w:rsidR="00251C3C" w:rsidRPr="00A93734" w:rsidRDefault="00251C3C" w:rsidP="00251C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792" w:type="dxa"/>
            <w:vMerge w:val="restart"/>
          </w:tcPr>
          <w:p w:rsidR="00251C3C" w:rsidRPr="004A2D72" w:rsidRDefault="00251C3C" w:rsidP="00251C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0-сы һанлы Урман һайлау о</w:t>
            </w:r>
            <w:r w:rsidRPr="009B17D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ругы</w:t>
            </w:r>
          </w:p>
        </w:tc>
        <w:tc>
          <w:tcPr>
            <w:tcW w:w="2552" w:type="dxa"/>
            <w:vMerge w:val="restart"/>
            <w:vAlign w:val="center"/>
          </w:tcPr>
          <w:p w:rsidR="00251C3C" w:rsidRPr="00A93734" w:rsidRDefault="00133CBF" w:rsidP="00133C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58</w:t>
            </w:r>
            <w:r w:rsidR="00251C3C" w:rsidRPr="00A9373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(</w:t>
            </w:r>
            <w:r w:rsidR="00251C3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79.45</w:t>
            </w:r>
            <w:r w:rsidR="00251C3C" w:rsidRPr="00A9373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%)</w:t>
            </w:r>
          </w:p>
        </w:tc>
        <w:tc>
          <w:tcPr>
            <w:tcW w:w="3969" w:type="dxa"/>
            <w:vAlign w:val="center"/>
          </w:tcPr>
          <w:p w:rsidR="00251C3C" w:rsidRDefault="00251C3C" w:rsidP="002E33C3">
            <w:pPr>
              <w:ind w:left="40" w:right="-10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ирдигулов Гаяз Файзуллович</w:t>
            </w:r>
          </w:p>
        </w:tc>
        <w:tc>
          <w:tcPr>
            <w:tcW w:w="1632" w:type="dxa"/>
          </w:tcPr>
          <w:p w:rsidR="00251C3C" w:rsidRPr="00A96186" w:rsidRDefault="00133CBF" w:rsidP="00133CBF">
            <w:pPr>
              <w:ind w:left="-115" w:right="-103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46</w:t>
            </w:r>
            <w:r w:rsidR="00251C3C" w:rsidRPr="00A9373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(</w:t>
            </w:r>
            <w:r w:rsidR="00251C3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79.31</w:t>
            </w:r>
            <w:r w:rsidR="00251C3C" w:rsidRPr="00A9373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%)</w:t>
            </w:r>
            <w:r w:rsidR="00251C3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</w:p>
        </w:tc>
        <w:tc>
          <w:tcPr>
            <w:tcW w:w="3187" w:type="dxa"/>
            <w:gridSpan w:val="2"/>
            <w:vMerge w:val="restart"/>
            <w:vAlign w:val="center"/>
          </w:tcPr>
          <w:p w:rsidR="00251C3C" w:rsidRPr="00A93734" w:rsidRDefault="00C17BE8" w:rsidP="00251C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ирдигулов Гаяз Файзуллович</w:t>
            </w:r>
          </w:p>
        </w:tc>
      </w:tr>
      <w:tr w:rsidR="00251C3C" w:rsidRPr="00133CBF" w:rsidTr="00C17BE8">
        <w:trPr>
          <w:trHeight w:val="427"/>
        </w:trPr>
        <w:tc>
          <w:tcPr>
            <w:tcW w:w="2035" w:type="dxa"/>
            <w:vMerge/>
          </w:tcPr>
          <w:p w:rsidR="00251C3C" w:rsidRPr="00A93734" w:rsidRDefault="00251C3C" w:rsidP="00251C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792" w:type="dxa"/>
            <w:vMerge/>
          </w:tcPr>
          <w:p w:rsidR="00251C3C" w:rsidRDefault="00251C3C" w:rsidP="00251C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552" w:type="dxa"/>
            <w:vMerge/>
            <w:vAlign w:val="center"/>
          </w:tcPr>
          <w:p w:rsidR="00251C3C" w:rsidRDefault="00251C3C" w:rsidP="00251C3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ba-RU"/>
              </w:rPr>
            </w:pPr>
          </w:p>
        </w:tc>
        <w:tc>
          <w:tcPr>
            <w:tcW w:w="3969" w:type="dxa"/>
            <w:vAlign w:val="center"/>
          </w:tcPr>
          <w:p w:rsidR="00251C3C" w:rsidRDefault="00251C3C" w:rsidP="002E33C3">
            <w:pPr>
              <w:ind w:left="40" w:right="-10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аетгалиев Радик Рауфович</w:t>
            </w:r>
          </w:p>
        </w:tc>
        <w:tc>
          <w:tcPr>
            <w:tcW w:w="1632" w:type="dxa"/>
          </w:tcPr>
          <w:p w:rsidR="00251C3C" w:rsidRPr="00CD3E13" w:rsidRDefault="00133CBF" w:rsidP="00133CBF">
            <w:pPr>
              <w:ind w:left="-115" w:right="-103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3CBF">
              <w:rPr>
                <w:rFonts w:ascii="Times New Roman" w:hAnsi="Times New Roman" w:cs="Times New Roman"/>
                <w:sz w:val="24"/>
                <w:szCs w:val="24"/>
                <w:u w:val="single"/>
                <w:lang w:val="ba-RU"/>
              </w:rPr>
              <w:t>12</w:t>
            </w:r>
            <w:r w:rsidR="00251C3C" w:rsidRPr="00CD3E1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(</w:t>
            </w:r>
            <w:r w:rsidR="00251C3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Pr="00133CBF">
              <w:rPr>
                <w:rFonts w:ascii="Times New Roman" w:hAnsi="Times New Roman" w:cs="Times New Roman"/>
                <w:sz w:val="24"/>
                <w:szCs w:val="24"/>
                <w:u w:val="single"/>
                <w:lang w:val="ba-RU"/>
              </w:rPr>
              <w:t>20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69</w:t>
            </w:r>
            <w:r w:rsidR="00251C3C" w:rsidRPr="00CD3E1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%)</w:t>
            </w:r>
            <w:r w:rsidR="00251C3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</w:p>
        </w:tc>
        <w:tc>
          <w:tcPr>
            <w:tcW w:w="3187" w:type="dxa"/>
            <w:gridSpan w:val="2"/>
            <w:vMerge/>
            <w:vAlign w:val="center"/>
          </w:tcPr>
          <w:p w:rsidR="00251C3C" w:rsidRPr="00CD3E13" w:rsidRDefault="00251C3C" w:rsidP="00251C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2E33C3" w:rsidTr="00C17BE8">
        <w:trPr>
          <w:trHeight w:val="404"/>
        </w:trPr>
        <w:tc>
          <w:tcPr>
            <w:tcW w:w="2035" w:type="dxa"/>
            <w:vMerge w:val="restart"/>
            <w:vAlign w:val="center"/>
          </w:tcPr>
          <w:p w:rsidR="002E33C3" w:rsidRPr="009B17DD" w:rsidRDefault="002E33C3" w:rsidP="00251C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Ҡыпсаҡ ауыл биләмәһе Советы</w:t>
            </w:r>
          </w:p>
        </w:tc>
        <w:tc>
          <w:tcPr>
            <w:tcW w:w="1792" w:type="dxa"/>
            <w:vMerge w:val="restart"/>
          </w:tcPr>
          <w:p w:rsidR="002E33C3" w:rsidRDefault="002E33C3" w:rsidP="00251C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-сө һанлы Салауат һайлау о</w:t>
            </w:r>
            <w:r w:rsidRPr="009B17D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ругы</w:t>
            </w:r>
          </w:p>
        </w:tc>
        <w:tc>
          <w:tcPr>
            <w:tcW w:w="2552" w:type="dxa"/>
            <w:vMerge w:val="restart"/>
            <w:vAlign w:val="center"/>
          </w:tcPr>
          <w:p w:rsidR="002E33C3" w:rsidRPr="00133CBF" w:rsidRDefault="00B4003E" w:rsidP="00B40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63</w:t>
            </w:r>
            <w:r w:rsidR="002E33C3" w:rsidRPr="00133CB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(</w:t>
            </w:r>
            <w:r w:rsidR="002E33C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75.00</w:t>
            </w:r>
            <w:r w:rsidR="002E33C3" w:rsidRPr="00133CB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%)</w:t>
            </w:r>
          </w:p>
        </w:tc>
        <w:tc>
          <w:tcPr>
            <w:tcW w:w="3969" w:type="dxa"/>
            <w:vAlign w:val="center"/>
          </w:tcPr>
          <w:p w:rsidR="002E33C3" w:rsidRPr="00A96186" w:rsidRDefault="002E33C3" w:rsidP="00251C3C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Ефименко Антон Дмитриевич</w:t>
            </w:r>
          </w:p>
        </w:tc>
        <w:tc>
          <w:tcPr>
            <w:tcW w:w="1632" w:type="dxa"/>
          </w:tcPr>
          <w:p w:rsidR="002E33C3" w:rsidRPr="00A96186" w:rsidRDefault="00B4003E" w:rsidP="00B4003E">
            <w:pPr>
              <w:ind w:left="-115" w:right="-103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  <w:r w:rsidR="002E33C3" w:rsidRPr="00133CB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(</w:t>
            </w:r>
            <w:r w:rsidR="002E33C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  <w:r w:rsidR="002E33C3" w:rsidRPr="00133CB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%)</w:t>
            </w:r>
            <w:r w:rsidR="002E33C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</w:p>
        </w:tc>
        <w:tc>
          <w:tcPr>
            <w:tcW w:w="3187" w:type="dxa"/>
            <w:gridSpan w:val="2"/>
            <w:vMerge w:val="restart"/>
            <w:vAlign w:val="center"/>
          </w:tcPr>
          <w:p w:rsidR="002E33C3" w:rsidRPr="00D417C6" w:rsidRDefault="00C17BE8" w:rsidP="00251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Тулькубаева Тансулпан Айратовна</w:t>
            </w:r>
          </w:p>
        </w:tc>
      </w:tr>
      <w:tr w:rsidR="002E33C3" w:rsidRPr="00B4003E" w:rsidTr="00C17BE8">
        <w:trPr>
          <w:trHeight w:val="410"/>
        </w:trPr>
        <w:tc>
          <w:tcPr>
            <w:tcW w:w="2035" w:type="dxa"/>
            <w:vMerge/>
          </w:tcPr>
          <w:p w:rsidR="002E33C3" w:rsidRPr="00D417C6" w:rsidRDefault="002E33C3" w:rsidP="00251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2E33C3" w:rsidRPr="00D417C6" w:rsidRDefault="002E33C3" w:rsidP="00251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2E33C3" w:rsidRPr="00D417C6" w:rsidRDefault="002E33C3" w:rsidP="00251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E33C3" w:rsidRDefault="002E33C3" w:rsidP="00251C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Назаргулов Идель Шамилович</w:t>
            </w:r>
          </w:p>
        </w:tc>
        <w:tc>
          <w:tcPr>
            <w:tcW w:w="1632" w:type="dxa"/>
          </w:tcPr>
          <w:p w:rsidR="002E33C3" w:rsidRDefault="00B148D4" w:rsidP="00B4003E">
            <w:pPr>
              <w:ind w:left="-115" w:right="-103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ba-RU"/>
              </w:rPr>
              <w:t>2</w:t>
            </w:r>
            <w:r w:rsidR="00B4003E" w:rsidRPr="00B4003E">
              <w:rPr>
                <w:rFonts w:ascii="Times New Roman" w:hAnsi="Times New Roman" w:cs="Times New Roman"/>
                <w:sz w:val="24"/>
                <w:szCs w:val="24"/>
                <w:u w:val="single"/>
                <w:lang w:val="ba-RU"/>
              </w:rPr>
              <w:t>2</w:t>
            </w:r>
            <w:r w:rsidR="002E33C3" w:rsidRPr="00B148D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(</w:t>
            </w:r>
            <w:r w:rsidR="002E33C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="00B4003E" w:rsidRPr="00B4003E">
              <w:rPr>
                <w:rFonts w:ascii="Times New Roman" w:hAnsi="Times New Roman" w:cs="Times New Roman"/>
                <w:sz w:val="24"/>
                <w:szCs w:val="24"/>
                <w:u w:val="single"/>
                <w:lang w:val="ba-RU"/>
              </w:rPr>
              <w:t>34.</w:t>
            </w:r>
            <w:r w:rsidR="00B4003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92</w:t>
            </w:r>
            <w:r w:rsidR="002E33C3" w:rsidRPr="00B148D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%)</w:t>
            </w:r>
            <w:r w:rsidR="002E33C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</w:p>
        </w:tc>
        <w:tc>
          <w:tcPr>
            <w:tcW w:w="3187" w:type="dxa"/>
            <w:gridSpan w:val="2"/>
            <w:vMerge/>
            <w:vAlign w:val="center"/>
          </w:tcPr>
          <w:p w:rsidR="002E33C3" w:rsidRPr="00B148D4" w:rsidRDefault="002E33C3" w:rsidP="00251C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2E33C3" w:rsidRPr="00B4003E" w:rsidTr="00C17BE8">
        <w:trPr>
          <w:trHeight w:val="415"/>
        </w:trPr>
        <w:tc>
          <w:tcPr>
            <w:tcW w:w="2035" w:type="dxa"/>
            <w:vMerge/>
          </w:tcPr>
          <w:p w:rsidR="002E33C3" w:rsidRPr="00B148D4" w:rsidRDefault="002E33C3" w:rsidP="00251C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792" w:type="dxa"/>
            <w:vMerge/>
          </w:tcPr>
          <w:p w:rsidR="002E33C3" w:rsidRPr="00B148D4" w:rsidRDefault="002E33C3" w:rsidP="00251C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552" w:type="dxa"/>
            <w:vMerge/>
            <w:vAlign w:val="center"/>
          </w:tcPr>
          <w:p w:rsidR="002E33C3" w:rsidRPr="00B148D4" w:rsidRDefault="002E33C3" w:rsidP="00251C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3969" w:type="dxa"/>
            <w:vAlign w:val="center"/>
          </w:tcPr>
          <w:p w:rsidR="002E33C3" w:rsidRDefault="002E33C3" w:rsidP="00251C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Тулькубаева Тансулпан Айратовна</w:t>
            </w:r>
          </w:p>
        </w:tc>
        <w:tc>
          <w:tcPr>
            <w:tcW w:w="1632" w:type="dxa"/>
          </w:tcPr>
          <w:p w:rsidR="002E33C3" w:rsidRDefault="00B4003E" w:rsidP="00B4003E">
            <w:pPr>
              <w:ind w:left="-115" w:right="-103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4003E">
              <w:rPr>
                <w:rFonts w:ascii="Times New Roman" w:hAnsi="Times New Roman" w:cs="Times New Roman"/>
                <w:sz w:val="24"/>
                <w:szCs w:val="24"/>
                <w:u w:val="single"/>
                <w:lang w:val="ba-RU"/>
              </w:rPr>
              <w:t>38</w:t>
            </w:r>
            <w:r w:rsidR="002E33C3" w:rsidRPr="00B148D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(</w:t>
            </w:r>
            <w:r w:rsidR="002E33C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Pr="00B4003E">
              <w:rPr>
                <w:rFonts w:ascii="Times New Roman" w:hAnsi="Times New Roman" w:cs="Times New Roman"/>
                <w:sz w:val="24"/>
                <w:szCs w:val="24"/>
                <w:u w:val="single"/>
                <w:lang w:val="ba-RU"/>
              </w:rPr>
              <w:t>60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32</w:t>
            </w:r>
            <w:r w:rsidR="002E33C3" w:rsidRPr="00B148D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%)</w:t>
            </w:r>
            <w:r w:rsidR="002E33C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</w:p>
        </w:tc>
        <w:tc>
          <w:tcPr>
            <w:tcW w:w="3187" w:type="dxa"/>
            <w:gridSpan w:val="2"/>
            <w:vMerge/>
            <w:vAlign w:val="center"/>
          </w:tcPr>
          <w:p w:rsidR="002E33C3" w:rsidRPr="00B148D4" w:rsidRDefault="002E33C3" w:rsidP="00251C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021EAA" w:rsidRPr="000C6D90" w:rsidTr="001B7378">
        <w:trPr>
          <w:trHeight w:val="846"/>
        </w:trPr>
        <w:tc>
          <w:tcPr>
            <w:tcW w:w="2035" w:type="dxa"/>
            <w:vMerge/>
          </w:tcPr>
          <w:p w:rsidR="00021EAA" w:rsidRPr="00B148D4" w:rsidRDefault="00021EAA" w:rsidP="002E33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792" w:type="dxa"/>
            <w:vMerge w:val="restart"/>
          </w:tcPr>
          <w:p w:rsidR="00021EAA" w:rsidRPr="00B148D4" w:rsidRDefault="00021EAA" w:rsidP="002E33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5-се һанлы Үҙән һайлау о</w:t>
            </w:r>
            <w:r w:rsidRPr="009B17D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ругы</w:t>
            </w:r>
          </w:p>
        </w:tc>
        <w:tc>
          <w:tcPr>
            <w:tcW w:w="2552" w:type="dxa"/>
            <w:vMerge w:val="restart"/>
            <w:vAlign w:val="center"/>
          </w:tcPr>
          <w:p w:rsidR="00021EAA" w:rsidRPr="00B148D4" w:rsidRDefault="00021EAA" w:rsidP="001C4A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44</w:t>
            </w:r>
            <w:r w:rsidRPr="00B148D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47.31</w:t>
            </w:r>
            <w:r w:rsidRPr="00B148D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%)</w:t>
            </w:r>
          </w:p>
        </w:tc>
        <w:tc>
          <w:tcPr>
            <w:tcW w:w="3969" w:type="dxa"/>
            <w:vAlign w:val="center"/>
          </w:tcPr>
          <w:p w:rsidR="00021EAA" w:rsidRPr="00A96186" w:rsidRDefault="00021EAA" w:rsidP="002E33C3">
            <w:pPr>
              <w:ind w:left="40" w:right="-10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Загитов Явдат Гаязович</w:t>
            </w:r>
          </w:p>
        </w:tc>
        <w:tc>
          <w:tcPr>
            <w:tcW w:w="1632" w:type="dxa"/>
            <w:vAlign w:val="center"/>
          </w:tcPr>
          <w:p w:rsidR="00021EAA" w:rsidRPr="00A96186" w:rsidRDefault="00021EAA" w:rsidP="00DF5284">
            <w:pPr>
              <w:ind w:left="-115" w:right="-103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22</w:t>
            </w:r>
            <w:r w:rsidRPr="00B148D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ba-RU"/>
              </w:rPr>
              <w:t>50.0</w:t>
            </w:r>
            <w:r w:rsidR="006E3952">
              <w:rPr>
                <w:rFonts w:ascii="Times New Roman" w:hAnsi="Times New Roman" w:cs="Times New Roman"/>
                <w:sz w:val="24"/>
                <w:szCs w:val="24"/>
                <w:u w:val="single"/>
                <w:lang w:val="ba-RU"/>
              </w:rPr>
              <w:t>0</w:t>
            </w:r>
            <w:r w:rsidRPr="00B148D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%)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</w:p>
        </w:tc>
        <w:tc>
          <w:tcPr>
            <w:tcW w:w="3187" w:type="dxa"/>
            <w:gridSpan w:val="2"/>
            <w:vMerge w:val="restart"/>
            <w:vAlign w:val="center"/>
          </w:tcPr>
          <w:p w:rsidR="00021EAA" w:rsidRDefault="001C2B09" w:rsidP="001C2B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ашкортостан Республикаһы һайлауҙар кодексының 84 статьяһы 8 –се бүлегенә ярашлы</w:t>
            </w:r>
            <w:r w:rsidR="00BF070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жребия тартыу һөҙөмтәһендә </w:t>
            </w:r>
          </w:p>
          <w:p w:rsidR="000C6D90" w:rsidRPr="005216A1" w:rsidRDefault="005216A1" w:rsidP="001C2B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Хамматов Аслям Гареевич</w:t>
            </w:r>
          </w:p>
          <w:p w:rsidR="000C6D90" w:rsidRPr="00B26B65" w:rsidRDefault="00B26B65" w:rsidP="001C2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пут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ы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һ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ланды</w:t>
            </w:r>
            <w:proofErr w:type="spellEnd"/>
          </w:p>
          <w:p w:rsidR="000C6D90" w:rsidRPr="001C2B09" w:rsidRDefault="000C6D90" w:rsidP="001C2B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021EAA" w:rsidTr="001B7378">
        <w:trPr>
          <w:trHeight w:val="427"/>
        </w:trPr>
        <w:tc>
          <w:tcPr>
            <w:tcW w:w="2035" w:type="dxa"/>
            <w:vMerge/>
          </w:tcPr>
          <w:p w:rsidR="00021EAA" w:rsidRPr="00B148D4" w:rsidRDefault="00021EAA" w:rsidP="002E33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792" w:type="dxa"/>
            <w:vMerge/>
          </w:tcPr>
          <w:p w:rsidR="00021EAA" w:rsidRDefault="00021EAA" w:rsidP="002E33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552" w:type="dxa"/>
            <w:vMerge/>
          </w:tcPr>
          <w:p w:rsidR="00021EAA" w:rsidRDefault="00021EAA" w:rsidP="002E33C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ba-RU"/>
              </w:rPr>
            </w:pPr>
          </w:p>
        </w:tc>
        <w:tc>
          <w:tcPr>
            <w:tcW w:w="3969" w:type="dxa"/>
            <w:vAlign w:val="center"/>
          </w:tcPr>
          <w:p w:rsidR="00021EAA" w:rsidRPr="00A96186" w:rsidRDefault="00021EAA" w:rsidP="002E33C3">
            <w:pPr>
              <w:ind w:left="40" w:right="-103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Хамматов Аслям Гареевич</w:t>
            </w:r>
          </w:p>
        </w:tc>
        <w:tc>
          <w:tcPr>
            <w:tcW w:w="1632" w:type="dxa"/>
            <w:vAlign w:val="center"/>
          </w:tcPr>
          <w:p w:rsidR="00021EAA" w:rsidRPr="00D417C6" w:rsidRDefault="00021EAA" w:rsidP="001C4A25">
            <w:pPr>
              <w:ind w:left="-115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A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Pr="001C4A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0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)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</w:p>
        </w:tc>
        <w:tc>
          <w:tcPr>
            <w:tcW w:w="3187" w:type="dxa"/>
            <w:gridSpan w:val="2"/>
            <w:vMerge/>
          </w:tcPr>
          <w:p w:rsidR="00021EAA" w:rsidRPr="00D417C6" w:rsidRDefault="00021EAA" w:rsidP="002E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1395" w:rsidRDefault="00311395" w:rsidP="000870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6723" w:rsidRPr="00251C3C" w:rsidRDefault="0037557F" w:rsidP="00BF070B">
      <w:pPr>
        <w:ind w:left="284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Территориальная избирательная комиссия МР Бурзянский район РБ</w:t>
      </w:r>
      <w:bookmarkStart w:id="0" w:name="_GoBack"/>
      <w:bookmarkEnd w:id="0"/>
    </w:p>
    <w:sectPr w:rsidR="00EB6723" w:rsidRPr="00251C3C" w:rsidSect="0002239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7CCB"/>
    <w:multiLevelType w:val="hybridMultilevel"/>
    <w:tmpl w:val="28548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02274"/>
    <w:multiLevelType w:val="hybridMultilevel"/>
    <w:tmpl w:val="1826E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EC3595"/>
    <w:multiLevelType w:val="hybridMultilevel"/>
    <w:tmpl w:val="CB644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7B7"/>
    <w:rsid w:val="000100B3"/>
    <w:rsid w:val="00021EAA"/>
    <w:rsid w:val="00022392"/>
    <w:rsid w:val="0003701E"/>
    <w:rsid w:val="000458C2"/>
    <w:rsid w:val="00087014"/>
    <w:rsid w:val="00095998"/>
    <w:rsid w:val="000C6D90"/>
    <w:rsid w:val="001063AB"/>
    <w:rsid w:val="00133CBF"/>
    <w:rsid w:val="00147B27"/>
    <w:rsid w:val="001640CF"/>
    <w:rsid w:val="001650D8"/>
    <w:rsid w:val="001B7378"/>
    <w:rsid w:val="001C2B09"/>
    <w:rsid w:val="001C4A25"/>
    <w:rsid w:val="001C7DE7"/>
    <w:rsid w:val="001D596B"/>
    <w:rsid w:val="001D7158"/>
    <w:rsid w:val="00202F11"/>
    <w:rsid w:val="002052F0"/>
    <w:rsid w:val="002241EE"/>
    <w:rsid w:val="0024476B"/>
    <w:rsid w:val="0024619A"/>
    <w:rsid w:val="00251C3C"/>
    <w:rsid w:val="00265E59"/>
    <w:rsid w:val="002A3A0F"/>
    <w:rsid w:val="002C0941"/>
    <w:rsid w:val="002E33C3"/>
    <w:rsid w:val="00311395"/>
    <w:rsid w:val="00330022"/>
    <w:rsid w:val="0037557F"/>
    <w:rsid w:val="00391B41"/>
    <w:rsid w:val="003D0BC7"/>
    <w:rsid w:val="0048179D"/>
    <w:rsid w:val="004A2D72"/>
    <w:rsid w:val="004D4026"/>
    <w:rsid w:val="005216A1"/>
    <w:rsid w:val="00532CA4"/>
    <w:rsid w:val="00532CFC"/>
    <w:rsid w:val="00537484"/>
    <w:rsid w:val="005717A7"/>
    <w:rsid w:val="00590F7C"/>
    <w:rsid w:val="0061281D"/>
    <w:rsid w:val="006156B4"/>
    <w:rsid w:val="00616E4C"/>
    <w:rsid w:val="00667066"/>
    <w:rsid w:val="00674D16"/>
    <w:rsid w:val="006763E6"/>
    <w:rsid w:val="006A5D33"/>
    <w:rsid w:val="006E0481"/>
    <w:rsid w:val="006E3952"/>
    <w:rsid w:val="006F6023"/>
    <w:rsid w:val="0070370E"/>
    <w:rsid w:val="00704433"/>
    <w:rsid w:val="00725477"/>
    <w:rsid w:val="00726012"/>
    <w:rsid w:val="00756908"/>
    <w:rsid w:val="0075692D"/>
    <w:rsid w:val="007C6BC6"/>
    <w:rsid w:val="007D3733"/>
    <w:rsid w:val="00851DE1"/>
    <w:rsid w:val="008D16E3"/>
    <w:rsid w:val="008D2130"/>
    <w:rsid w:val="008E64B3"/>
    <w:rsid w:val="00913932"/>
    <w:rsid w:val="00972A93"/>
    <w:rsid w:val="009750D7"/>
    <w:rsid w:val="00986ADB"/>
    <w:rsid w:val="00987735"/>
    <w:rsid w:val="009B17DD"/>
    <w:rsid w:val="00A93734"/>
    <w:rsid w:val="00A96186"/>
    <w:rsid w:val="00B148D4"/>
    <w:rsid w:val="00B26B65"/>
    <w:rsid w:val="00B4003E"/>
    <w:rsid w:val="00B90281"/>
    <w:rsid w:val="00BA47B7"/>
    <w:rsid w:val="00BA54F9"/>
    <w:rsid w:val="00BF070B"/>
    <w:rsid w:val="00C17BE8"/>
    <w:rsid w:val="00C3464D"/>
    <w:rsid w:val="00C57B3C"/>
    <w:rsid w:val="00C718E1"/>
    <w:rsid w:val="00CB55FB"/>
    <w:rsid w:val="00CD3E13"/>
    <w:rsid w:val="00D417C6"/>
    <w:rsid w:val="00D72596"/>
    <w:rsid w:val="00DB012B"/>
    <w:rsid w:val="00DB2F5C"/>
    <w:rsid w:val="00DC69B3"/>
    <w:rsid w:val="00DF1BC5"/>
    <w:rsid w:val="00DF1F0F"/>
    <w:rsid w:val="00DF5284"/>
    <w:rsid w:val="00EB6723"/>
    <w:rsid w:val="00FD500E"/>
    <w:rsid w:val="00FE1D1C"/>
    <w:rsid w:val="00FE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71363"/>
  <w15:chartTrackingRefBased/>
  <w15:docId w15:val="{ADC076AF-1545-4285-AC35-993B61D3A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1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4433"/>
    <w:pPr>
      <w:ind w:left="720"/>
      <w:contextualSpacing/>
    </w:pPr>
  </w:style>
  <w:style w:type="paragraph" w:styleId="a5">
    <w:name w:val="No Spacing"/>
    <w:uiPriority w:val="1"/>
    <w:qFormat/>
    <w:rsid w:val="003D0BC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374D3-1709-45F5-BD75-7AF0DCF59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Б. Долматова</dc:creator>
  <cp:keywords/>
  <dc:description/>
  <cp:lastModifiedBy>Ильгам</cp:lastModifiedBy>
  <cp:revision>2</cp:revision>
  <dcterms:created xsi:type="dcterms:W3CDTF">2022-04-05T13:04:00Z</dcterms:created>
  <dcterms:modified xsi:type="dcterms:W3CDTF">2022-04-05T13:04:00Z</dcterms:modified>
</cp:coreProperties>
</file>